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855"/>
        <w:tblW w:w="10485" w:type="dxa"/>
        <w:tblLayout w:type="fixed"/>
        <w:tblLook w:val="04A0" w:firstRow="1" w:lastRow="0" w:firstColumn="1" w:lastColumn="0" w:noHBand="0" w:noVBand="1"/>
      </w:tblPr>
      <w:tblGrid>
        <w:gridCol w:w="2548"/>
        <w:gridCol w:w="1587"/>
        <w:gridCol w:w="1588"/>
        <w:gridCol w:w="1588"/>
        <w:gridCol w:w="1587"/>
        <w:gridCol w:w="1587"/>
      </w:tblGrid>
      <w:tr w:rsidR="005C2199" w:rsidRPr="005C2199" w:rsidTr="00C02B9A">
        <w:trPr>
          <w:trHeight w:val="28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B03E13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A</w:t>
            </w:r>
            <w:r w:rsidR="000A18A6" w:rsidRPr="00B03E13">
              <w:rPr>
                <w:b/>
              </w:rPr>
              <w:t>SIGNATU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LUNES</w:t>
            </w:r>
            <w:r w:rsidR="0094711B">
              <w:rPr>
                <w:b/>
              </w:rPr>
              <w:t xml:space="preserve"> 6/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MARTES</w:t>
            </w:r>
            <w:r w:rsidR="0094711B">
              <w:rPr>
                <w:b/>
              </w:rPr>
              <w:t xml:space="preserve"> 7/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MIÉRCOLES</w:t>
            </w:r>
            <w:r w:rsidR="0094711B">
              <w:rPr>
                <w:b/>
              </w:rPr>
              <w:t xml:space="preserve"> 8/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JUEVES</w:t>
            </w:r>
            <w:r w:rsidR="0094711B">
              <w:rPr>
                <w:b/>
              </w:rPr>
              <w:t xml:space="preserve"> 9/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VIERNES</w:t>
            </w:r>
            <w:r w:rsidR="0094711B">
              <w:rPr>
                <w:b/>
              </w:rPr>
              <w:t xml:space="preserve"> 10/8</w:t>
            </w:r>
          </w:p>
        </w:tc>
      </w:tr>
      <w:tr w:rsidR="005C2199" w:rsidRPr="005C2199" w:rsidTr="00942183">
        <w:trPr>
          <w:trHeight w:val="58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QUÍMICA G</w:t>
            </w:r>
            <w:r w:rsidR="00B03E13">
              <w:rPr>
                <w:rFonts w:cstheme="minorHAnsi"/>
                <w:b/>
                <w:sz w:val="20"/>
                <w:szCs w:val="20"/>
              </w:rPr>
              <w:t>ENE</w:t>
            </w:r>
            <w:r w:rsidRPr="005C2199">
              <w:rPr>
                <w:rFonts w:cstheme="minorHAnsi"/>
                <w:b/>
                <w:sz w:val="20"/>
                <w:szCs w:val="20"/>
              </w:rPr>
              <w:t>RAL I</w:t>
            </w:r>
            <w:r w:rsidR="00F80AA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0" w:rsidRPr="005C2199" w:rsidRDefault="003A2A20" w:rsidP="00F80A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14 (T)</w:t>
            </w:r>
            <w:r w:rsidR="00547A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47AAA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547AAA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1C" w:rsidRDefault="0048337F" w:rsidP="00F6351C">
            <w:pPr>
              <w:rPr>
                <w:rFonts w:cstheme="minorHAnsi"/>
                <w:b/>
                <w:sz w:val="20"/>
                <w:szCs w:val="20"/>
              </w:rPr>
            </w:pPr>
            <w:r w:rsidRPr="00A00447">
              <w:rPr>
                <w:rFonts w:cstheme="minorHAnsi"/>
                <w:sz w:val="20"/>
                <w:szCs w:val="20"/>
              </w:rPr>
              <w:t>11-14</w:t>
            </w:r>
            <w:r w:rsidR="00B03E13" w:rsidRPr="00A00447">
              <w:rPr>
                <w:rFonts w:cstheme="minorHAnsi"/>
                <w:sz w:val="20"/>
                <w:szCs w:val="20"/>
              </w:rPr>
              <w:t xml:space="preserve"> </w:t>
            </w:r>
            <w:r w:rsidR="00A12AC6" w:rsidRPr="00A00447">
              <w:rPr>
                <w:rFonts w:cstheme="minorHAnsi"/>
                <w:sz w:val="20"/>
                <w:szCs w:val="20"/>
              </w:rPr>
              <w:t>(</w:t>
            </w:r>
            <w:r w:rsidR="00F6351C" w:rsidRPr="00A00447">
              <w:rPr>
                <w:rFonts w:cstheme="minorHAnsi"/>
                <w:sz w:val="20"/>
                <w:szCs w:val="20"/>
              </w:rPr>
              <w:t>T</w:t>
            </w:r>
            <w:r w:rsidRPr="00A00447">
              <w:rPr>
                <w:rFonts w:cstheme="minorHAnsi"/>
                <w:sz w:val="20"/>
                <w:szCs w:val="20"/>
              </w:rPr>
              <w:t>/</w:t>
            </w:r>
            <w:r w:rsidR="0094711B" w:rsidRPr="00A00447">
              <w:rPr>
                <w:rFonts w:cstheme="minorHAnsi"/>
                <w:sz w:val="20"/>
                <w:szCs w:val="20"/>
              </w:rPr>
              <w:t>P)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4711B" w:rsidRPr="0094711B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94711B" w:rsidRPr="0094711B">
              <w:rPr>
                <w:rFonts w:cstheme="minorHAnsi"/>
                <w:sz w:val="20"/>
                <w:szCs w:val="20"/>
              </w:rPr>
              <w:t>. A</w:t>
            </w:r>
          </w:p>
          <w:p w:rsidR="00F80AA1" w:rsidRPr="00B03E13" w:rsidRDefault="00F80AA1" w:rsidP="00785D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99" w:rsidRPr="005C2199" w:rsidRDefault="005C2199" w:rsidP="00E127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CC" w:rsidRPr="004E71B2" w:rsidRDefault="0048337F" w:rsidP="006173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10</w:t>
            </w:r>
            <w:r w:rsidRPr="0094711B">
              <w:rPr>
                <w:rFonts w:cstheme="minorHAnsi"/>
                <w:sz w:val="20"/>
                <w:szCs w:val="20"/>
              </w:rPr>
              <w:t xml:space="preserve"> (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f</w:t>
            </w:r>
            <w:proofErr w:type="spellEnd"/>
            <w:r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942183">
        <w:trPr>
          <w:trHeight w:val="6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F80AA1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OLOGÍA Y AMBIE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6" w:rsidRPr="00F80AA1" w:rsidRDefault="00A12AC6" w:rsidP="00547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F63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Pr="005C2199" w:rsidRDefault="005C2199" w:rsidP="00547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D" w:rsidRPr="003D5394" w:rsidRDefault="00647ECD" w:rsidP="003D53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14</w:t>
            </w:r>
            <w:r w:rsidRPr="00987F1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987F19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AB11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942183">
        <w:trPr>
          <w:trHeight w:val="7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BIOLOGÍA I</w:t>
            </w:r>
            <w:r w:rsidR="00F80AA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3" w:rsidRPr="00E12789" w:rsidRDefault="00F6351C" w:rsidP="00EB4C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647EC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="00647ECD" w:rsidRPr="00987F19">
              <w:rPr>
                <w:rFonts w:cstheme="minorHAnsi"/>
                <w:sz w:val="20"/>
                <w:szCs w:val="20"/>
              </w:rPr>
              <w:t xml:space="preserve"> (T)</w:t>
            </w:r>
            <w:r w:rsidR="00547A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47AAA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547AAA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B92D6E" w:rsidRDefault="000A18A6" w:rsidP="00F63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6" w:rsidRPr="00942183" w:rsidRDefault="00942183" w:rsidP="00942183">
            <w:pPr>
              <w:rPr>
                <w:rFonts w:cstheme="minorHAnsi"/>
                <w:sz w:val="20"/>
                <w:szCs w:val="20"/>
              </w:rPr>
            </w:pPr>
            <w:r w:rsidRPr="00942183">
              <w:rPr>
                <w:rFonts w:cstheme="minorHAnsi"/>
                <w:sz w:val="20"/>
                <w:szCs w:val="20"/>
              </w:rPr>
              <w:t>13:30-15:30 (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37F">
              <w:rPr>
                <w:rFonts w:cstheme="minorHAnsi"/>
                <w:sz w:val="20"/>
                <w:szCs w:val="20"/>
                <w:lang w:val="es-AR"/>
              </w:rPr>
              <w:t>Anf</w:t>
            </w:r>
            <w:proofErr w:type="spellEnd"/>
            <w:r w:rsidRPr="0048337F">
              <w:rPr>
                <w:rFonts w:cstheme="minorHAnsi"/>
                <w:sz w:val="20"/>
                <w:szCs w:val="20"/>
                <w:lang w:val="es-AR"/>
              </w:rPr>
              <w:t>. 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FA0C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5C2199" w:rsidRDefault="002C5CD1" w:rsidP="006058D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942183">
        <w:trPr>
          <w:trHeight w:val="6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F80AA1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ÍSIC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DE106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2CC" w:rsidRPr="005C2199" w:rsidRDefault="002852CC" w:rsidP="00FA44E2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4E71B2" w:rsidRDefault="000F6A8F" w:rsidP="001916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10</w:t>
            </w:r>
            <w:bookmarkStart w:id="0" w:name="_GoBack"/>
            <w:bookmarkEnd w:id="0"/>
            <w:r w:rsidR="004E71B2" w:rsidRPr="004E71B2">
              <w:rPr>
                <w:rFonts w:cstheme="minorHAnsi"/>
                <w:sz w:val="20"/>
                <w:szCs w:val="20"/>
              </w:rPr>
              <w:t xml:space="preserve"> (T)</w:t>
            </w:r>
            <w:r w:rsidR="004E71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  <w:p w:rsidR="00217A6C" w:rsidRPr="004E71B2" w:rsidRDefault="00217A6C" w:rsidP="005829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712156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942183">
        <w:trPr>
          <w:trHeight w:val="7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INGLÉS</w:t>
            </w:r>
            <w:r w:rsidR="00B03E13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C" w:rsidRPr="005C2199" w:rsidRDefault="0058297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4E71B2">
              <w:rPr>
                <w:rFonts w:cstheme="minorHAnsi"/>
                <w:sz w:val="20"/>
                <w:szCs w:val="20"/>
              </w:rPr>
              <w:t>11-13</w:t>
            </w:r>
            <w:r w:rsidR="004E71B2">
              <w:rPr>
                <w:rFonts w:cstheme="minorHAnsi"/>
                <w:sz w:val="20"/>
                <w:szCs w:val="20"/>
              </w:rPr>
              <w:t xml:space="preserve"> (T) </w:t>
            </w:r>
            <w:proofErr w:type="spellStart"/>
            <w:r w:rsidR="004E71B2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4E71B2">
              <w:rPr>
                <w:rFonts w:cstheme="minorHAnsi"/>
                <w:sz w:val="20"/>
                <w:szCs w:val="20"/>
              </w:rPr>
              <w:t>. A</w:t>
            </w:r>
          </w:p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942183">
        <w:trPr>
          <w:trHeight w:val="68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MATEMÁTICA I</w:t>
            </w:r>
            <w:r w:rsidR="00F80AA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6" w:rsidRPr="000F6A8F" w:rsidRDefault="00712156" w:rsidP="00712156">
            <w:pPr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0F6A8F">
              <w:rPr>
                <w:rFonts w:cstheme="minorHAnsi"/>
                <w:sz w:val="20"/>
                <w:szCs w:val="20"/>
                <w:lang w:val="es-AR"/>
              </w:rPr>
              <w:t>11–13 (</w:t>
            </w:r>
            <w:r w:rsidR="00AB118D" w:rsidRPr="000F6A8F">
              <w:rPr>
                <w:rFonts w:cstheme="minorHAnsi"/>
                <w:sz w:val="20"/>
                <w:szCs w:val="20"/>
                <w:lang w:val="es-AR"/>
              </w:rPr>
              <w:t>T)</w:t>
            </w:r>
            <w:r w:rsidR="00AB118D" w:rsidRPr="000F6A8F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="00AB118D" w:rsidRPr="000F6A8F">
              <w:rPr>
                <w:rFonts w:cstheme="minorHAnsi"/>
                <w:sz w:val="20"/>
                <w:szCs w:val="20"/>
                <w:lang w:val="es-AR"/>
              </w:rPr>
              <w:t>Anf</w:t>
            </w:r>
            <w:proofErr w:type="spellEnd"/>
            <w:r w:rsidR="00AB118D" w:rsidRPr="000F6A8F">
              <w:rPr>
                <w:rFonts w:cstheme="minorHAnsi"/>
                <w:sz w:val="20"/>
                <w:szCs w:val="20"/>
                <w:lang w:val="es-AR"/>
              </w:rPr>
              <w:t>. 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6" w:rsidRPr="005C2199" w:rsidRDefault="00FA0C86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20" w:rsidRPr="005C2199" w:rsidRDefault="003A2A20" w:rsidP="00942183">
            <w:pPr>
              <w:rPr>
                <w:rFonts w:cstheme="minorHAnsi"/>
                <w:b/>
                <w:sz w:val="20"/>
                <w:szCs w:val="20"/>
              </w:rPr>
            </w:pPr>
            <w:r w:rsidRPr="000F6A8F">
              <w:rPr>
                <w:rFonts w:cstheme="minorHAnsi"/>
                <w:b/>
                <w:sz w:val="20"/>
                <w:szCs w:val="20"/>
                <w:lang w:val="es-AR"/>
              </w:rPr>
              <w:t xml:space="preserve">10-12 </w:t>
            </w:r>
            <w:r w:rsidR="00DE1066" w:rsidRPr="000F6A8F">
              <w:rPr>
                <w:rFonts w:cstheme="minorHAnsi"/>
                <w:b/>
                <w:sz w:val="20"/>
                <w:szCs w:val="20"/>
                <w:lang w:val="es-AR"/>
              </w:rPr>
              <w:t xml:space="preserve">(P)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942183">
        <w:trPr>
          <w:trHeight w:val="69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INTRODUCCIÓN A LA FILOSOF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4E71B2" w:rsidRDefault="00FA0C86" w:rsidP="004E71B2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E71B2">
              <w:rPr>
                <w:rFonts w:cstheme="minorHAnsi"/>
                <w:sz w:val="20"/>
                <w:szCs w:val="20"/>
              </w:rPr>
              <w:t>1</w:t>
            </w:r>
            <w:r w:rsidR="004E71B2">
              <w:rPr>
                <w:rFonts w:cstheme="minorHAnsi"/>
                <w:sz w:val="20"/>
                <w:szCs w:val="20"/>
              </w:rPr>
              <w:t>4</w:t>
            </w:r>
            <w:r w:rsidRPr="004E71B2">
              <w:rPr>
                <w:rFonts w:cstheme="minorHAnsi"/>
                <w:sz w:val="20"/>
                <w:szCs w:val="20"/>
              </w:rPr>
              <w:t>-1</w:t>
            </w:r>
            <w:r w:rsidR="004E71B2">
              <w:rPr>
                <w:rFonts w:cstheme="minorHAnsi"/>
                <w:sz w:val="20"/>
                <w:szCs w:val="20"/>
              </w:rPr>
              <w:t>6</w:t>
            </w:r>
            <w:r w:rsidRPr="004E71B2">
              <w:rPr>
                <w:rFonts w:cstheme="minorHAnsi"/>
                <w:sz w:val="20"/>
                <w:szCs w:val="20"/>
              </w:rPr>
              <w:t xml:space="preserve"> </w:t>
            </w:r>
            <w:r w:rsidR="004E71B2" w:rsidRPr="004E71B2">
              <w:rPr>
                <w:rFonts w:cstheme="minorHAnsi"/>
                <w:sz w:val="20"/>
                <w:szCs w:val="20"/>
              </w:rPr>
              <w:t>(</w:t>
            </w:r>
            <w:r w:rsidR="00AB118D" w:rsidRPr="004E71B2">
              <w:rPr>
                <w:rFonts w:cstheme="minorHAnsi"/>
                <w:sz w:val="20"/>
                <w:szCs w:val="20"/>
              </w:rPr>
              <w:t>T)</w:t>
            </w:r>
            <w:r w:rsidR="00AB11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942183">
        <w:trPr>
          <w:trHeight w:val="69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CADENA AGROALIMENT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F90D70" w:rsidRDefault="000A18A6" w:rsidP="00AB118D">
            <w:pPr>
              <w:rPr>
                <w:rFonts w:cstheme="minorHAnsi"/>
                <w:b/>
                <w:sz w:val="20"/>
                <w:szCs w:val="20"/>
              </w:rPr>
            </w:pPr>
            <w:r w:rsidRPr="00A00447">
              <w:rPr>
                <w:rFonts w:cstheme="minorHAnsi"/>
                <w:sz w:val="20"/>
                <w:szCs w:val="20"/>
              </w:rPr>
              <w:t xml:space="preserve">8-12 </w:t>
            </w:r>
            <w:r w:rsidR="00516AAF" w:rsidRPr="00A00447">
              <w:rPr>
                <w:rFonts w:cstheme="minorHAnsi"/>
                <w:sz w:val="20"/>
                <w:szCs w:val="20"/>
              </w:rPr>
              <w:t>(</w:t>
            </w:r>
            <w:r w:rsidRPr="00A00447">
              <w:rPr>
                <w:rFonts w:cstheme="minorHAnsi"/>
                <w:sz w:val="20"/>
                <w:szCs w:val="20"/>
              </w:rPr>
              <w:t>T/P</w:t>
            </w:r>
            <w:r w:rsidR="00516AAF" w:rsidRPr="00A00447">
              <w:rPr>
                <w:rFonts w:cstheme="minorHAnsi"/>
                <w:sz w:val="20"/>
                <w:szCs w:val="20"/>
              </w:rPr>
              <w:t>)</w:t>
            </w:r>
            <w:r w:rsidR="00516AA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118D">
              <w:rPr>
                <w:rFonts w:cstheme="minorHAnsi"/>
                <w:sz w:val="20"/>
                <w:szCs w:val="20"/>
              </w:rPr>
              <w:t>Aul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942183">
        <w:trPr>
          <w:trHeight w:val="70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1B0C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ANÁLISIS DE LOS ALIMENTOS</w:t>
            </w:r>
            <w:r w:rsidR="00871A2E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C" w:rsidRPr="00F90D70" w:rsidRDefault="0048337F" w:rsidP="00712156">
            <w:pPr>
              <w:rPr>
                <w:rFonts w:cstheme="minorHAnsi"/>
                <w:b/>
                <w:sz w:val="20"/>
                <w:szCs w:val="20"/>
              </w:rPr>
            </w:pPr>
            <w:r w:rsidRPr="0048337F">
              <w:rPr>
                <w:rFonts w:cstheme="minorHAnsi"/>
                <w:sz w:val="20"/>
                <w:szCs w:val="20"/>
              </w:rPr>
              <w:t xml:space="preserve">9-11 </w:t>
            </w:r>
            <w:r w:rsidRPr="00942183">
              <w:rPr>
                <w:rFonts w:cstheme="minorHAnsi"/>
                <w:sz w:val="20"/>
                <w:szCs w:val="20"/>
              </w:rPr>
              <w:t>(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f</w:t>
            </w:r>
            <w:proofErr w:type="spellEnd"/>
            <w:r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0E57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Pr="005C2199" w:rsidRDefault="005C2199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4B8C" w:rsidRPr="005C2199" w:rsidTr="00942183">
        <w:trPr>
          <w:trHeight w:val="65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C2199" w:rsidRDefault="00554B8C" w:rsidP="001B0C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ÍSICO-QUÍMIC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C2199" w:rsidRDefault="00554B8C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871A2E" w:rsidRDefault="00554B8C" w:rsidP="007121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C2199" w:rsidRDefault="00554B8C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54B8C" w:rsidRDefault="00554B8C" w:rsidP="000E5749">
            <w:pPr>
              <w:rPr>
                <w:rFonts w:cstheme="minorHAnsi"/>
                <w:sz w:val="20"/>
                <w:szCs w:val="20"/>
              </w:rPr>
            </w:pPr>
            <w:r w:rsidRPr="00554B8C">
              <w:rPr>
                <w:rFonts w:cstheme="minorHAnsi"/>
                <w:sz w:val="20"/>
                <w:szCs w:val="20"/>
              </w:rPr>
              <w:t>1</w:t>
            </w:r>
            <w:r w:rsidR="00F6351C">
              <w:rPr>
                <w:rFonts w:cstheme="minorHAnsi"/>
                <w:sz w:val="20"/>
                <w:szCs w:val="20"/>
              </w:rPr>
              <w:t>3-15</w:t>
            </w:r>
            <w:r w:rsidRPr="00554B8C">
              <w:rPr>
                <w:rFonts w:cstheme="minorHAnsi"/>
                <w:sz w:val="20"/>
                <w:szCs w:val="20"/>
              </w:rPr>
              <w:t xml:space="preserve"> (T)</w:t>
            </w:r>
            <w:r w:rsidR="00AB118D">
              <w:rPr>
                <w:rFonts w:cstheme="minorHAnsi"/>
                <w:sz w:val="20"/>
                <w:szCs w:val="20"/>
              </w:rPr>
              <w:t xml:space="preserve"> Aul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C2199" w:rsidRDefault="00554B8C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A18A6" w:rsidRPr="005C2199" w:rsidRDefault="000A18A6" w:rsidP="000A18A6">
      <w:pPr>
        <w:rPr>
          <w:rFonts w:cstheme="minorHAnsi"/>
          <w:sz w:val="20"/>
          <w:szCs w:val="20"/>
        </w:rPr>
      </w:pPr>
    </w:p>
    <w:sectPr w:rsidR="000A18A6" w:rsidRPr="005C2199" w:rsidSect="00B03E1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2F" w:rsidRDefault="0011262F" w:rsidP="00392C23">
      <w:pPr>
        <w:spacing w:after="0" w:line="240" w:lineRule="auto"/>
      </w:pPr>
      <w:r>
        <w:separator/>
      </w:r>
    </w:p>
  </w:endnote>
  <w:endnote w:type="continuationSeparator" w:id="0">
    <w:p w:rsidR="0011262F" w:rsidRDefault="0011262F" w:rsidP="0039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2F" w:rsidRDefault="0011262F" w:rsidP="00392C23">
      <w:pPr>
        <w:spacing w:after="0" w:line="240" w:lineRule="auto"/>
      </w:pPr>
      <w:r>
        <w:separator/>
      </w:r>
    </w:p>
  </w:footnote>
  <w:footnote w:type="continuationSeparator" w:id="0">
    <w:p w:rsidR="0011262F" w:rsidRDefault="0011262F" w:rsidP="0039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13" w:rsidRDefault="00B03E13" w:rsidP="00B03E13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HORARIOS</w:t>
    </w:r>
    <w:r w:rsidR="00392C23" w:rsidRPr="00392C23">
      <w:rPr>
        <w:b/>
        <w:sz w:val="28"/>
        <w:szCs w:val="28"/>
      </w:rPr>
      <w:t xml:space="preserve"> 1º AÑO </w:t>
    </w:r>
    <w:r>
      <w:rPr>
        <w:b/>
        <w:sz w:val="28"/>
        <w:szCs w:val="28"/>
      </w:rPr>
      <w:t>FARMACIA, BIOQUÍMICA Y LICENCIATURA EN TECNOLOGÍA DE LOS ALIMENTOS</w:t>
    </w:r>
  </w:p>
  <w:p w:rsidR="00392C23" w:rsidRPr="00392C23" w:rsidRDefault="00F80AA1" w:rsidP="00B03E13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2</w:t>
    </w:r>
    <w:r w:rsidR="00B03E13">
      <w:rPr>
        <w:b/>
        <w:sz w:val="28"/>
        <w:szCs w:val="28"/>
      </w:rPr>
      <w:t xml:space="preserve">º SEMESTRE </w:t>
    </w:r>
    <w:r w:rsidR="006058DF">
      <w:rPr>
        <w:b/>
        <w:sz w:val="28"/>
        <w:szCs w:val="28"/>
      </w:rPr>
      <w:t>2018</w:t>
    </w:r>
    <w:r w:rsidR="00DB32CD">
      <w:rPr>
        <w:b/>
        <w:sz w:val="28"/>
        <w:szCs w:val="28"/>
      </w:rPr>
      <w:t xml:space="preserve"> 1º sem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8D"/>
    <w:rsid w:val="000A00A6"/>
    <w:rsid w:val="000A18A6"/>
    <w:rsid w:val="000E5749"/>
    <w:rsid w:val="000F6A8F"/>
    <w:rsid w:val="0011262F"/>
    <w:rsid w:val="00153BC5"/>
    <w:rsid w:val="001904AF"/>
    <w:rsid w:val="001B0CA9"/>
    <w:rsid w:val="001E6994"/>
    <w:rsid w:val="00217A6C"/>
    <w:rsid w:val="00233BA2"/>
    <w:rsid w:val="00243E75"/>
    <w:rsid w:val="00251AFC"/>
    <w:rsid w:val="00254EBE"/>
    <w:rsid w:val="00274726"/>
    <w:rsid w:val="002852CC"/>
    <w:rsid w:val="002A72C6"/>
    <w:rsid w:val="002C5CD1"/>
    <w:rsid w:val="002F03E8"/>
    <w:rsid w:val="00392C23"/>
    <w:rsid w:val="003A2A20"/>
    <w:rsid w:val="003B42E1"/>
    <w:rsid w:val="003D5394"/>
    <w:rsid w:val="003F37FF"/>
    <w:rsid w:val="00472391"/>
    <w:rsid w:val="0048337F"/>
    <w:rsid w:val="004D1F20"/>
    <w:rsid w:val="004E71B2"/>
    <w:rsid w:val="00516AAF"/>
    <w:rsid w:val="00520E8D"/>
    <w:rsid w:val="00547AAA"/>
    <w:rsid w:val="00554B8C"/>
    <w:rsid w:val="00582976"/>
    <w:rsid w:val="005B49C4"/>
    <w:rsid w:val="005C2199"/>
    <w:rsid w:val="005C2752"/>
    <w:rsid w:val="005D1DC8"/>
    <w:rsid w:val="006058DF"/>
    <w:rsid w:val="00617356"/>
    <w:rsid w:val="0062648C"/>
    <w:rsid w:val="00643308"/>
    <w:rsid w:val="006467A6"/>
    <w:rsid w:val="00647ECD"/>
    <w:rsid w:val="0069098D"/>
    <w:rsid w:val="00712156"/>
    <w:rsid w:val="00785D7F"/>
    <w:rsid w:val="007D4C48"/>
    <w:rsid w:val="008053CE"/>
    <w:rsid w:val="00817D4F"/>
    <w:rsid w:val="00842CE9"/>
    <w:rsid w:val="00871A2E"/>
    <w:rsid w:val="008D2AD5"/>
    <w:rsid w:val="00942183"/>
    <w:rsid w:val="0094711B"/>
    <w:rsid w:val="00987F19"/>
    <w:rsid w:val="009B7406"/>
    <w:rsid w:val="00A00447"/>
    <w:rsid w:val="00A12AC6"/>
    <w:rsid w:val="00A63C1A"/>
    <w:rsid w:val="00AA0ABB"/>
    <w:rsid w:val="00AA77C3"/>
    <w:rsid w:val="00AB118D"/>
    <w:rsid w:val="00AB1D88"/>
    <w:rsid w:val="00AD5214"/>
    <w:rsid w:val="00B03E13"/>
    <w:rsid w:val="00B53E07"/>
    <w:rsid w:val="00B92D6E"/>
    <w:rsid w:val="00B960E9"/>
    <w:rsid w:val="00BD5A4D"/>
    <w:rsid w:val="00C02B9A"/>
    <w:rsid w:val="00C54E5B"/>
    <w:rsid w:val="00C612D3"/>
    <w:rsid w:val="00C97F1F"/>
    <w:rsid w:val="00CE7C4D"/>
    <w:rsid w:val="00D01C8E"/>
    <w:rsid w:val="00D234E9"/>
    <w:rsid w:val="00D269E5"/>
    <w:rsid w:val="00D3478D"/>
    <w:rsid w:val="00D92F8D"/>
    <w:rsid w:val="00DA4EBE"/>
    <w:rsid w:val="00DB1DA1"/>
    <w:rsid w:val="00DB32CD"/>
    <w:rsid w:val="00DD2839"/>
    <w:rsid w:val="00DE1066"/>
    <w:rsid w:val="00E079B8"/>
    <w:rsid w:val="00E12789"/>
    <w:rsid w:val="00E46D48"/>
    <w:rsid w:val="00E764E7"/>
    <w:rsid w:val="00EB4CA4"/>
    <w:rsid w:val="00F6351C"/>
    <w:rsid w:val="00F70FA8"/>
    <w:rsid w:val="00F80AA1"/>
    <w:rsid w:val="00F90D70"/>
    <w:rsid w:val="00FA0C86"/>
    <w:rsid w:val="00FA44E2"/>
    <w:rsid w:val="00FC6FF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66D960"/>
  <w15:docId w15:val="{9702A42D-EDDC-4A20-8D3D-A41CB42A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C23"/>
  </w:style>
  <w:style w:type="paragraph" w:styleId="Piedepgina">
    <w:name w:val="footer"/>
    <w:basedOn w:val="Normal"/>
    <w:link w:val="Piedepgina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C23"/>
  </w:style>
  <w:style w:type="paragraph" w:styleId="Textodeglobo">
    <w:name w:val="Balloon Text"/>
    <w:basedOn w:val="Normal"/>
    <w:link w:val="TextodegloboCar"/>
    <w:uiPriority w:val="99"/>
    <w:semiHidden/>
    <w:unhideWhenUsed/>
    <w:rsid w:val="00FF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83A6-3E08-4042-8C43-AFDDE5A0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es</cp:lastModifiedBy>
  <cp:revision>9</cp:revision>
  <cp:lastPrinted>2018-03-14T18:53:00Z</cp:lastPrinted>
  <dcterms:created xsi:type="dcterms:W3CDTF">2018-08-01T12:37:00Z</dcterms:created>
  <dcterms:modified xsi:type="dcterms:W3CDTF">2018-08-02T17:51:00Z</dcterms:modified>
</cp:coreProperties>
</file>